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BBF" w:rsidRPr="00565BBF" w:rsidRDefault="00403C10" w:rsidP="00565BBF">
      <w:pPr>
        <w:pStyle w:val="BodyText3"/>
        <w:tabs>
          <w:tab w:val="left" w:pos="851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SPONSI </w:t>
      </w:r>
      <w:r w:rsidR="00A05CDB">
        <w:rPr>
          <w:b/>
          <w:bCs/>
          <w:sz w:val="24"/>
          <w:szCs w:val="24"/>
        </w:rPr>
        <w:t>I</w:t>
      </w:r>
      <w:r w:rsidR="00565BBF" w:rsidRPr="00565BBF">
        <w:rPr>
          <w:b/>
          <w:bCs/>
          <w:sz w:val="24"/>
          <w:szCs w:val="24"/>
        </w:rPr>
        <w:t xml:space="preserve"> SEMESTER </w:t>
      </w:r>
      <w:r w:rsidR="00CA46D6">
        <w:rPr>
          <w:b/>
          <w:bCs/>
          <w:sz w:val="24"/>
          <w:szCs w:val="24"/>
        </w:rPr>
        <w:t xml:space="preserve">PENDEK </w:t>
      </w:r>
      <w:r w:rsidR="004E4259">
        <w:rPr>
          <w:b/>
          <w:bCs/>
          <w:sz w:val="24"/>
          <w:szCs w:val="24"/>
          <w:lang w:val="id-ID"/>
        </w:rPr>
        <w:t>GANJIL</w:t>
      </w:r>
      <w:r w:rsidR="00565BBF" w:rsidRPr="00565BBF">
        <w:rPr>
          <w:b/>
          <w:bCs/>
          <w:sz w:val="24"/>
          <w:szCs w:val="24"/>
        </w:rPr>
        <w:t xml:space="preserve"> TAHUN AKADEMIK 201</w:t>
      </w:r>
      <w:r w:rsidR="004E4259">
        <w:rPr>
          <w:b/>
          <w:bCs/>
          <w:sz w:val="24"/>
          <w:szCs w:val="24"/>
        </w:rPr>
        <w:t>7</w:t>
      </w:r>
      <w:r w:rsidR="00565BBF" w:rsidRPr="00565BBF">
        <w:rPr>
          <w:b/>
          <w:bCs/>
          <w:sz w:val="24"/>
          <w:szCs w:val="24"/>
        </w:rPr>
        <w:t>/201</w:t>
      </w:r>
      <w:r w:rsidR="004E4259">
        <w:rPr>
          <w:b/>
          <w:bCs/>
          <w:sz w:val="24"/>
          <w:szCs w:val="24"/>
        </w:rPr>
        <w:t>8</w:t>
      </w:r>
    </w:p>
    <w:p w:rsidR="00565BBF" w:rsidRPr="00565BBF" w:rsidRDefault="00565BBF" w:rsidP="00565BBF">
      <w:pPr>
        <w:pStyle w:val="BodyText3"/>
        <w:tabs>
          <w:tab w:val="left" w:pos="851"/>
        </w:tabs>
        <w:jc w:val="center"/>
        <w:rPr>
          <w:b/>
          <w:bCs/>
          <w:sz w:val="24"/>
          <w:szCs w:val="24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6"/>
        <w:gridCol w:w="4409"/>
      </w:tblGrid>
      <w:tr w:rsidR="00565BBF" w:rsidRPr="00565BBF" w:rsidTr="000369E0">
        <w:trPr>
          <w:trHeight w:val="259"/>
        </w:trPr>
        <w:tc>
          <w:tcPr>
            <w:tcW w:w="5148" w:type="dxa"/>
            <w:hideMark/>
          </w:tcPr>
          <w:p w:rsidR="00565BBF" w:rsidRPr="000D55DB" w:rsidRDefault="00680B08" w:rsidP="004E4259">
            <w:pPr>
              <w:pStyle w:val="BodyText3"/>
              <w:tabs>
                <w:tab w:val="left" w:pos="1276"/>
              </w:tabs>
              <w:rPr>
                <w:sz w:val="22"/>
                <w:szCs w:val="24"/>
                <w:lang w:val="id-ID"/>
              </w:rPr>
            </w:pPr>
            <w:r>
              <w:rPr>
                <w:sz w:val="22"/>
                <w:szCs w:val="24"/>
              </w:rPr>
              <w:t>Matakuliah</w:t>
            </w:r>
            <w:r>
              <w:rPr>
                <w:sz w:val="22"/>
                <w:szCs w:val="24"/>
                <w:lang w:val="id-ID"/>
              </w:rPr>
              <w:t xml:space="preserve">            </w:t>
            </w:r>
            <w:r w:rsidR="006912F5">
              <w:rPr>
                <w:sz w:val="22"/>
                <w:szCs w:val="24"/>
              </w:rPr>
              <w:t>: Prak.</w:t>
            </w:r>
            <w:r w:rsidR="007165B9">
              <w:rPr>
                <w:sz w:val="22"/>
                <w:szCs w:val="24"/>
              </w:rPr>
              <w:t xml:space="preserve"> </w:t>
            </w:r>
            <w:r w:rsidR="004E4259">
              <w:rPr>
                <w:sz w:val="22"/>
                <w:szCs w:val="24"/>
                <w:lang w:val="id-ID"/>
              </w:rPr>
              <w:t>Jarkomdat</w:t>
            </w:r>
          </w:p>
        </w:tc>
        <w:tc>
          <w:tcPr>
            <w:tcW w:w="4410" w:type="dxa"/>
            <w:hideMark/>
          </w:tcPr>
          <w:p w:rsidR="00565BBF" w:rsidRPr="00D16F8F" w:rsidRDefault="00565BBF" w:rsidP="00CA46D6">
            <w:pPr>
              <w:pStyle w:val="BodyText3"/>
              <w:tabs>
                <w:tab w:val="left" w:pos="851"/>
              </w:tabs>
              <w:rPr>
                <w:sz w:val="22"/>
                <w:szCs w:val="24"/>
              </w:rPr>
            </w:pPr>
            <w:r w:rsidRPr="00D16F8F">
              <w:rPr>
                <w:sz w:val="22"/>
                <w:szCs w:val="24"/>
              </w:rPr>
              <w:t>W</w:t>
            </w:r>
            <w:r w:rsidR="000369E0" w:rsidRPr="00D16F8F">
              <w:rPr>
                <w:sz w:val="22"/>
                <w:szCs w:val="24"/>
              </w:rPr>
              <w:t xml:space="preserve">aktu     : </w:t>
            </w:r>
            <w:r w:rsidR="002E3382">
              <w:rPr>
                <w:sz w:val="22"/>
                <w:szCs w:val="24"/>
              </w:rPr>
              <w:t>12</w:t>
            </w:r>
            <w:r w:rsidR="00CA46D6">
              <w:rPr>
                <w:sz w:val="22"/>
                <w:szCs w:val="24"/>
              </w:rPr>
              <w:t>0</w:t>
            </w:r>
            <w:r w:rsidRPr="00D16F8F">
              <w:rPr>
                <w:sz w:val="22"/>
                <w:szCs w:val="24"/>
              </w:rPr>
              <w:t xml:space="preserve"> menit</w:t>
            </w:r>
          </w:p>
        </w:tc>
      </w:tr>
      <w:tr w:rsidR="00565BBF" w:rsidRPr="00565BBF" w:rsidTr="000369E0">
        <w:trPr>
          <w:trHeight w:val="259"/>
        </w:trPr>
        <w:tc>
          <w:tcPr>
            <w:tcW w:w="5148" w:type="dxa"/>
            <w:hideMark/>
          </w:tcPr>
          <w:p w:rsidR="00565BBF" w:rsidRPr="00D16F8F" w:rsidRDefault="00680B08" w:rsidP="004E4259">
            <w:pPr>
              <w:pStyle w:val="BodyText3"/>
              <w:tabs>
                <w:tab w:val="left" w:pos="851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Program Studi       </w:t>
            </w:r>
            <w:r w:rsidR="000D55DB">
              <w:rPr>
                <w:sz w:val="22"/>
                <w:szCs w:val="24"/>
              </w:rPr>
              <w:t xml:space="preserve">: </w:t>
            </w:r>
            <w:r w:rsidR="004E4259">
              <w:rPr>
                <w:sz w:val="22"/>
                <w:szCs w:val="24"/>
                <w:lang w:val="id-ID"/>
              </w:rPr>
              <w:t>Teknik</w:t>
            </w:r>
            <w:r w:rsidR="00565BBF" w:rsidRPr="00D16F8F">
              <w:rPr>
                <w:sz w:val="22"/>
                <w:szCs w:val="24"/>
              </w:rPr>
              <w:t xml:space="preserve"> Informatika</w:t>
            </w:r>
          </w:p>
        </w:tc>
        <w:tc>
          <w:tcPr>
            <w:tcW w:w="4410" w:type="dxa"/>
            <w:hideMark/>
          </w:tcPr>
          <w:p w:rsidR="00565BBF" w:rsidRPr="00D16F8F" w:rsidRDefault="00565BBF" w:rsidP="00CA46D6">
            <w:pPr>
              <w:pStyle w:val="BodyText3"/>
              <w:tabs>
                <w:tab w:val="left" w:pos="851"/>
              </w:tabs>
              <w:rPr>
                <w:sz w:val="22"/>
                <w:szCs w:val="24"/>
              </w:rPr>
            </w:pPr>
            <w:r w:rsidRPr="00D16F8F">
              <w:rPr>
                <w:sz w:val="22"/>
                <w:szCs w:val="24"/>
              </w:rPr>
              <w:t xml:space="preserve">Bentuk    : </w:t>
            </w:r>
            <w:r w:rsidR="00CA46D6">
              <w:rPr>
                <w:sz w:val="22"/>
                <w:szCs w:val="24"/>
              </w:rPr>
              <w:t>Praktek</w:t>
            </w:r>
          </w:p>
        </w:tc>
      </w:tr>
      <w:tr w:rsidR="00565BBF" w:rsidRPr="00565BBF" w:rsidTr="000369E0">
        <w:trPr>
          <w:trHeight w:val="258"/>
        </w:trPr>
        <w:tc>
          <w:tcPr>
            <w:tcW w:w="5148" w:type="dxa"/>
            <w:hideMark/>
          </w:tcPr>
          <w:p w:rsidR="00565BBF" w:rsidRPr="004E4259" w:rsidRDefault="00680B08" w:rsidP="004E4259">
            <w:pPr>
              <w:pStyle w:val="BodyText3"/>
              <w:tabs>
                <w:tab w:val="left" w:pos="851"/>
              </w:tabs>
              <w:rPr>
                <w:sz w:val="22"/>
                <w:szCs w:val="24"/>
                <w:lang w:val="id-ID"/>
              </w:rPr>
            </w:pPr>
            <w:r>
              <w:rPr>
                <w:sz w:val="22"/>
                <w:szCs w:val="24"/>
              </w:rPr>
              <w:t xml:space="preserve">Kelas                     </w:t>
            </w:r>
            <w:r w:rsidR="004F70DA" w:rsidRPr="00D16F8F">
              <w:rPr>
                <w:sz w:val="22"/>
                <w:szCs w:val="24"/>
              </w:rPr>
              <w:t xml:space="preserve">: </w:t>
            </w:r>
            <w:r w:rsidR="004E4259">
              <w:rPr>
                <w:sz w:val="22"/>
                <w:szCs w:val="24"/>
                <w:lang w:val="id-ID"/>
              </w:rPr>
              <w:t>SP</w:t>
            </w:r>
          </w:p>
        </w:tc>
        <w:tc>
          <w:tcPr>
            <w:tcW w:w="4410" w:type="dxa"/>
            <w:hideMark/>
          </w:tcPr>
          <w:p w:rsidR="00565BBF" w:rsidRPr="00D16F8F" w:rsidRDefault="00565BBF" w:rsidP="007165B9">
            <w:pPr>
              <w:pStyle w:val="BodyText3"/>
              <w:tabs>
                <w:tab w:val="left" w:pos="851"/>
              </w:tabs>
              <w:rPr>
                <w:sz w:val="22"/>
                <w:szCs w:val="24"/>
              </w:rPr>
            </w:pPr>
            <w:r w:rsidRPr="00D16F8F">
              <w:rPr>
                <w:sz w:val="22"/>
                <w:szCs w:val="24"/>
              </w:rPr>
              <w:t>Sifat        : Open Book</w:t>
            </w:r>
          </w:p>
        </w:tc>
      </w:tr>
      <w:tr w:rsidR="00CD4350" w:rsidRPr="00565BBF" w:rsidTr="000369E0">
        <w:trPr>
          <w:trHeight w:val="258"/>
        </w:trPr>
        <w:tc>
          <w:tcPr>
            <w:tcW w:w="5148" w:type="dxa"/>
            <w:hideMark/>
          </w:tcPr>
          <w:p w:rsidR="00CD4350" w:rsidRPr="004E4259" w:rsidRDefault="004E4259" w:rsidP="004E4259">
            <w:pPr>
              <w:pStyle w:val="BodyText3"/>
              <w:tabs>
                <w:tab w:val="left" w:pos="851"/>
              </w:tabs>
              <w:rPr>
                <w:sz w:val="22"/>
                <w:szCs w:val="24"/>
                <w:lang w:val="id-ID"/>
              </w:rPr>
            </w:pPr>
            <w:r>
              <w:rPr>
                <w:sz w:val="22"/>
                <w:szCs w:val="24"/>
              </w:rPr>
              <w:t>Semester</w:t>
            </w:r>
            <w:r>
              <w:rPr>
                <w:sz w:val="22"/>
                <w:szCs w:val="24"/>
                <w:lang w:val="id-ID"/>
              </w:rPr>
              <w:t xml:space="preserve">               </w:t>
            </w:r>
            <w:r w:rsidR="00CD4350">
              <w:rPr>
                <w:sz w:val="22"/>
                <w:szCs w:val="24"/>
              </w:rPr>
              <w:t xml:space="preserve">: </w:t>
            </w:r>
            <w:r>
              <w:rPr>
                <w:sz w:val="22"/>
                <w:szCs w:val="24"/>
                <w:lang w:val="id-ID"/>
              </w:rPr>
              <w:t>Ganjil</w:t>
            </w:r>
          </w:p>
        </w:tc>
        <w:tc>
          <w:tcPr>
            <w:tcW w:w="4410" w:type="dxa"/>
            <w:hideMark/>
          </w:tcPr>
          <w:p w:rsidR="00CD4350" w:rsidRPr="00D16F8F" w:rsidRDefault="00CD4350" w:rsidP="004E4259">
            <w:pPr>
              <w:pStyle w:val="BodyText3"/>
              <w:tabs>
                <w:tab w:val="left" w:pos="851"/>
              </w:tabs>
              <w:rPr>
                <w:sz w:val="22"/>
                <w:szCs w:val="24"/>
              </w:rPr>
            </w:pPr>
            <w:r w:rsidRPr="00D16F8F">
              <w:rPr>
                <w:sz w:val="22"/>
                <w:szCs w:val="24"/>
              </w:rPr>
              <w:t>Catatan   :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565BBF" w:rsidRPr="00565BBF" w:rsidTr="000369E0">
        <w:trPr>
          <w:trHeight w:val="258"/>
        </w:trPr>
        <w:tc>
          <w:tcPr>
            <w:tcW w:w="5148" w:type="dxa"/>
            <w:hideMark/>
          </w:tcPr>
          <w:p w:rsidR="00565BBF" w:rsidRPr="00D16F8F" w:rsidRDefault="00680B08" w:rsidP="004E4259">
            <w:pPr>
              <w:pStyle w:val="BodyText3"/>
              <w:tabs>
                <w:tab w:val="left" w:pos="851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Dosen                    </w:t>
            </w:r>
            <w:r w:rsidR="00565BBF" w:rsidRPr="00D16F8F">
              <w:rPr>
                <w:sz w:val="22"/>
                <w:szCs w:val="24"/>
              </w:rPr>
              <w:t>:</w:t>
            </w:r>
            <w:r>
              <w:rPr>
                <w:sz w:val="22"/>
                <w:szCs w:val="24"/>
                <w:lang w:val="id-ID"/>
              </w:rPr>
              <w:t xml:space="preserve"> </w:t>
            </w:r>
            <w:r w:rsidR="004E4259">
              <w:rPr>
                <w:sz w:val="20"/>
                <w:szCs w:val="24"/>
                <w:lang w:val="id-ID"/>
              </w:rPr>
              <w:t>Rafi Pratama Adji</w:t>
            </w:r>
            <w:r w:rsidR="00565BBF" w:rsidRPr="00680B08">
              <w:rPr>
                <w:sz w:val="20"/>
                <w:szCs w:val="24"/>
              </w:rPr>
              <w:t xml:space="preserve"> </w:t>
            </w:r>
          </w:p>
        </w:tc>
        <w:tc>
          <w:tcPr>
            <w:tcW w:w="4410" w:type="dxa"/>
            <w:hideMark/>
          </w:tcPr>
          <w:p w:rsidR="00565BBF" w:rsidRPr="00D16F8F" w:rsidRDefault="00565BBF">
            <w:pPr>
              <w:pStyle w:val="BodyText3"/>
              <w:tabs>
                <w:tab w:val="left" w:pos="851"/>
              </w:tabs>
              <w:rPr>
                <w:sz w:val="22"/>
                <w:szCs w:val="24"/>
              </w:rPr>
            </w:pPr>
          </w:p>
        </w:tc>
      </w:tr>
    </w:tbl>
    <w:p w:rsidR="002E3382" w:rsidRDefault="002E3382" w:rsidP="00952315">
      <w:pPr>
        <w:pStyle w:val="ListParagraph"/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:rsidR="00AE35FC" w:rsidRDefault="002031AA" w:rsidP="002031AA">
      <w:pPr>
        <w:pStyle w:val="BodyText3"/>
        <w:numPr>
          <w:ilvl w:val="0"/>
          <w:numId w:val="15"/>
        </w:numPr>
        <w:tabs>
          <w:tab w:val="left" w:pos="851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Jelaskan perbedaan Urutan kabel Straight dan Cross !</w:t>
      </w:r>
    </w:p>
    <w:p w:rsidR="002031AA" w:rsidRDefault="002031AA" w:rsidP="002031AA">
      <w:pPr>
        <w:pStyle w:val="BodyText3"/>
        <w:numPr>
          <w:ilvl w:val="0"/>
          <w:numId w:val="15"/>
        </w:numPr>
        <w:tabs>
          <w:tab w:val="left" w:pos="851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Bagaimana cara kita mencegah virus dari komputer lain agar tidak menjangkit ke komputer kita saat </w:t>
      </w:r>
      <w:r>
        <w:rPr>
          <w:i/>
          <w:sz w:val="24"/>
          <w:szCs w:val="24"/>
          <w:lang w:val="id-ID"/>
        </w:rPr>
        <w:t>sharing folder</w:t>
      </w:r>
      <w:r w:rsidR="00F34825">
        <w:rPr>
          <w:sz w:val="24"/>
          <w:szCs w:val="24"/>
          <w:lang w:val="id-ID"/>
        </w:rPr>
        <w:t xml:space="preserve"> ? Jelaskan !</w:t>
      </w:r>
    </w:p>
    <w:p w:rsidR="002031AA" w:rsidRDefault="00F34825" w:rsidP="002031AA">
      <w:pPr>
        <w:pStyle w:val="BodyText3"/>
        <w:numPr>
          <w:ilvl w:val="0"/>
          <w:numId w:val="15"/>
        </w:numPr>
        <w:tabs>
          <w:tab w:val="left" w:pos="851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Apa yang dimaksud </w:t>
      </w:r>
      <w:r>
        <w:rPr>
          <w:i/>
          <w:sz w:val="24"/>
          <w:szCs w:val="24"/>
          <w:lang w:val="id-ID"/>
        </w:rPr>
        <w:t xml:space="preserve">connection : Keep-Alive </w:t>
      </w:r>
      <w:r>
        <w:rPr>
          <w:sz w:val="24"/>
          <w:szCs w:val="24"/>
          <w:lang w:val="id-ID"/>
        </w:rPr>
        <w:t xml:space="preserve">pada paket </w:t>
      </w:r>
      <w:r>
        <w:rPr>
          <w:i/>
          <w:sz w:val="24"/>
          <w:szCs w:val="24"/>
          <w:lang w:val="id-ID"/>
        </w:rPr>
        <w:t xml:space="preserve">http </w:t>
      </w:r>
      <w:r>
        <w:rPr>
          <w:sz w:val="24"/>
          <w:szCs w:val="24"/>
          <w:lang w:val="id-ID"/>
        </w:rPr>
        <w:t>?</w:t>
      </w:r>
    </w:p>
    <w:p w:rsidR="00F34825" w:rsidRDefault="00F34825" w:rsidP="002031AA">
      <w:pPr>
        <w:pStyle w:val="BodyText3"/>
        <w:numPr>
          <w:ilvl w:val="0"/>
          <w:numId w:val="15"/>
        </w:numPr>
        <w:tabs>
          <w:tab w:val="left" w:pos="851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kita menuliskan </w:t>
      </w:r>
      <w:r>
        <w:rPr>
          <w:i/>
          <w:sz w:val="24"/>
          <w:szCs w:val="24"/>
          <w:lang w:val="id-ID"/>
        </w:rPr>
        <w:t xml:space="preserve">tcp:port == 21 </w:t>
      </w:r>
      <w:r>
        <w:rPr>
          <w:sz w:val="24"/>
          <w:szCs w:val="24"/>
          <w:lang w:val="id-ID"/>
        </w:rPr>
        <w:t>pada filter wireshark, paket apa yang akan muncul ?</w:t>
      </w:r>
    </w:p>
    <w:p w:rsidR="00F34825" w:rsidRPr="002031AA" w:rsidRDefault="00F34825" w:rsidP="002031AA">
      <w:pPr>
        <w:pStyle w:val="BodyText3"/>
        <w:numPr>
          <w:ilvl w:val="0"/>
          <w:numId w:val="15"/>
        </w:numPr>
        <w:tabs>
          <w:tab w:val="left" w:pos="851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ebutkan dan jelaskan port yang umum digunakan pada jaringan komputer ! (minimal 5)</w:t>
      </w:r>
      <w:bookmarkStart w:id="0" w:name="_GoBack"/>
      <w:bookmarkEnd w:id="0"/>
      <w:r>
        <w:rPr>
          <w:sz w:val="24"/>
          <w:szCs w:val="24"/>
          <w:lang w:val="id-ID"/>
        </w:rPr>
        <w:t xml:space="preserve"> </w:t>
      </w:r>
    </w:p>
    <w:sectPr w:rsidR="00F34825" w:rsidRPr="002031AA" w:rsidSect="006912F5">
      <w:headerReference w:type="default" r:id="rId8"/>
      <w:footerReference w:type="default" r:id="rId9"/>
      <w:pgSz w:w="12242" w:h="18722" w:code="258"/>
      <w:pgMar w:top="1125" w:right="1185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619" w:rsidRDefault="00D63619" w:rsidP="00FD3945">
      <w:r>
        <w:separator/>
      </w:r>
    </w:p>
  </w:endnote>
  <w:endnote w:type="continuationSeparator" w:id="0">
    <w:p w:rsidR="00D63619" w:rsidRDefault="00D63619" w:rsidP="00FD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11"/>
      <w:gridCol w:w="935"/>
    </w:tblGrid>
    <w:tr w:rsidR="00CD4350" w:rsidTr="00F52152">
      <w:tc>
        <w:tcPr>
          <w:tcW w:w="4500" w:type="pct"/>
        </w:tcPr>
        <w:p w:rsidR="00CD4350" w:rsidRDefault="00CD4350" w:rsidP="00F52152">
          <w:pPr>
            <w:pStyle w:val="Footer"/>
            <w:jc w:val="right"/>
          </w:pPr>
          <w:r>
            <w:t xml:space="preserve">STIKI |SOAL </w:t>
          </w:r>
        </w:p>
      </w:tc>
      <w:tc>
        <w:tcPr>
          <w:tcW w:w="500" w:type="pct"/>
          <w:shd w:val="clear" w:color="auto" w:fill="943634"/>
        </w:tcPr>
        <w:p w:rsidR="00CD4350" w:rsidRPr="005E273C" w:rsidRDefault="00126817" w:rsidP="00F52152">
          <w:pPr>
            <w:pStyle w:val="Header"/>
            <w:rPr>
              <w:color w:val="FFFFFF"/>
            </w:rPr>
          </w:pPr>
          <w:r w:rsidRPr="005E273C">
            <w:fldChar w:fldCharType="begin"/>
          </w:r>
          <w:r w:rsidR="00CD4350">
            <w:instrText xml:space="preserve"> PAGE   \* MERGEFORMAT </w:instrText>
          </w:r>
          <w:r w:rsidRPr="005E273C">
            <w:fldChar w:fldCharType="separate"/>
          </w:r>
          <w:r w:rsidR="00F34825" w:rsidRPr="00F34825">
            <w:rPr>
              <w:noProof/>
              <w:color w:val="FFFFFF"/>
            </w:rPr>
            <w:t>1</w:t>
          </w:r>
          <w:r w:rsidRPr="005E273C">
            <w:rPr>
              <w:noProof/>
              <w:color w:val="FFFFFF"/>
            </w:rPr>
            <w:fldChar w:fldCharType="end"/>
          </w:r>
        </w:p>
      </w:tc>
    </w:tr>
  </w:tbl>
  <w:p w:rsidR="00CD4350" w:rsidRPr="00FB3669" w:rsidRDefault="00CD4350" w:rsidP="00CD4350">
    <w:pPr>
      <w:pStyle w:val="Footer"/>
    </w:pPr>
  </w:p>
  <w:p w:rsidR="00CD4350" w:rsidRDefault="00CD43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619" w:rsidRDefault="00D63619" w:rsidP="00FD3945">
      <w:r>
        <w:separator/>
      </w:r>
    </w:p>
  </w:footnote>
  <w:footnote w:type="continuationSeparator" w:id="0">
    <w:p w:rsidR="00D63619" w:rsidRDefault="00D63619" w:rsidP="00FD3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BBF" w:rsidRDefault="006912F5" w:rsidP="00565BBF">
    <w:pPr>
      <w:pStyle w:val="Header"/>
    </w:pPr>
    <w:r>
      <w:rPr>
        <w:noProof/>
        <w:lang w:val="id-ID" w:eastAsia="id-ID"/>
      </w:rPr>
      <w:drawing>
        <wp:inline distT="0" distB="0" distL="0" distR="0" wp14:anchorId="2CFD847F" wp14:editId="14D0CD23">
          <wp:extent cx="6191250" cy="11620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3945" w:rsidRPr="00565BBF" w:rsidRDefault="00FD3945" w:rsidP="00565BB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1484E"/>
    <w:multiLevelType w:val="hybridMultilevel"/>
    <w:tmpl w:val="436AAEA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684B7A"/>
    <w:multiLevelType w:val="hybridMultilevel"/>
    <w:tmpl w:val="9E443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974FC"/>
    <w:multiLevelType w:val="hybridMultilevel"/>
    <w:tmpl w:val="54628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F0BD7"/>
    <w:multiLevelType w:val="hybridMultilevel"/>
    <w:tmpl w:val="4C56EF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A53A6"/>
    <w:multiLevelType w:val="hybridMultilevel"/>
    <w:tmpl w:val="A43C45D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A71819"/>
    <w:multiLevelType w:val="hybridMultilevel"/>
    <w:tmpl w:val="96A826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F64F7"/>
    <w:multiLevelType w:val="hybridMultilevel"/>
    <w:tmpl w:val="62D03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C428D"/>
    <w:multiLevelType w:val="hybridMultilevel"/>
    <w:tmpl w:val="BD32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E4608"/>
    <w:multiLevelType w:val="hybridMultilevel"/>
    <w:tmpl w:val="ED8817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9C2CA7"/>
    <w:multiLevelType w:val="hybridMultilevel"/>
    <w:tmpl w:val="D8A2408C"/>
    <w:lvl w:ilvl="0" w:tplc="4044DF16">
      <w:start w:val="1"/>
      <w:numFmt w:val="bullet"/>
      <w:pStyle w:val="poi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E06331"/>
    <w:multiLevelType w:val="hybridMultilevel"/>
    <w:tmpl w:val="38907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E6566A"/>
    <w:multiLevelType w:val="hybridMultilevel"/>
    <w:tmpl w:val="4BC8A6EA"/>
    <w:lvl w:ilvl="0" w:tplc="A17C7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D768D8"/>
    <w:multiLevelType w:val="hybridMultilevel"/>
    <w:tmpl w:val="1B40CA2C"/>
    <w:lvl w:ilvl="0" w:tplc="94ECB8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A431B"/>
    <w:multiLevelType w:val="hybridMultilevel"/>
    <w:tmpl w:val="56B83A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72147"/>
    <w:multiLevelType w:val="hybridMultilevel"/>
    <w:tmpl w:val="1D907E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  <w:num w:numId="14">
    <w:abstractNumId w:val="13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945"/>
    <w:rsid w:val="00023D5B"/>
    <w:rsid w:val="00026185"/>
    <w:rsid w:val="000369E0"/>
    <w:rsid w:val="000401D5"/>
    <w:rsid w:val="00094DE0"/>
    <w:rsid w:val="000967A6"/>
    <w:rsid w:val="000C0D2F"/>
    <w:rsid w:val="000C10D3"/>
    <w:rsid w:val="000C75E3"/>
    <w:rsid w:val="000D0037"/>
    <w:rsid w:val="000D40B9"/>
    <w:rsid w:val="000D55DB"/>
    <w:rsid w:val="001104BE"/>
    <w:rsid w:val="00115CDB"/>
    <w:rsid w:val="00125008"/>
    <w:rsid w:val="00126817"/>
    <w:rsid w:val="00147F61"/>
    <w:rsid w:val="001554CF"/>
    <w:rsid w:val="001604BC"/>
    <w:rsid w:val="001875BC"/>
    <w:rsid w:val="001968F7"/>
    <w:rsid w:val="001A027F"/>
    <w:rsid w:val="001A6F11"/>
    <w:rsid w:val="001B3B29"/>
    <w:rsid w:val="001D49FA"/>
    <w:rsid w:val="001E1D86"/>
    <w:rsid w:val="001E3E7F"/>
    <w:rsid w:val="001F0096"/>
    <w:rsid w:val="001F630C"/>
    <w:rsid w:val="00202A7F"/>
    <w:rsid w:val="002031AA"/>
    <w:rsid w:val="002042C4"/>
    <w:rsid w:val="00231576"/>
    <w:rsid w:val="002455E5"/>
    <w:rsid w:val="00245FCE"/>
    <w:rsid w:val="002516D6"/>
    <w:rsid w:val="0028150C"/>
    <w:rsid w:val="002A3C40"/>
    <w:rsid w:val="002E3382"/>
    <w:rsid w:val="002E5B48"/>
    <w:rsid w:val="002F7022"/>
    <w:rsid w:val="003152E2"/>
    <w:rsid w:val="00380488"/>
    <w:rsid w:val="003C0565"/>
    <w:rsid w:val="003D0293"/>
    <w:rsid w:val="00403C10"/>
    <w:rsid w:val="004166DB"/>
    <w:rsid w:val="0042056D"/>
    <w:rsid w:val="00431672"/>
    <w:rsid w:val="004434C2"/>
    <w:rsid w:val="00463ABA"/>
    <w:rsid w:val="00484089"/>
    <w:rsid w:val="004944BF"/>
    <w:rsid w:val="004A27B8"/>
    <w:rsid w:val="004A2FCD"/>
    <w:rsid w:val="004C50A9"/>
    <w:rsid w:val="004E27DB"/>
    <w:rsid w:val="004E2C0C"/>
    <w:rsid w:val="004E4259"/>
    <w:rsid w:val="004F70DA"/>
    <w:rsid w:val="00501C28"/>
    <w:rsid w:val="00502C70"/>
    <w:rsid w:val="00504EE2"/>
    <w:rsid w:val="00532828"/>
    <w:rsid w:val="00541460"/>
    <w:rsid w:val="00541BDB"/>
    <w:rsid w:val="00541F17"/>
    <w:rsid w:val="005460C5"/>
    <w:rsid w:val="00565111"/>
    <w:rsid w:val="00565BBF"/>
    <w:rsid w:val="00587AB6"/>
    <w:rsid w:val="00590B60"/>
    <w:rsid w:val="00590EDC"/>
    <w:rsid w:val="005966CC"/>
    <w:rsid w:val="00596B20"/>
    <w:rsid w:val="005A485E"/>
    <w:rsid w:val="005C5F75"/>
    <w:rsid w:val="005E0FE1"/>
    <w:rsid w:val="006453E4"/>
    <w:rsid w:val="006724FF"/>
    <w:rsid w:val="00680B08"/>
    <w:rsid w:val="006912F5"/>
    <w:rsid w:val="006A60BB"/>
    <w:rsid w:val="006F7303"/>
    <w:rsid w:val="0070603E"/>
    <w:rsid w:val="00710AEE"/>
    <w:rsid w:val="007165B9"/>
    <w:rsid w:val="00737322"/>
    <w:rsid w:val="00750847"/>
    <w:rsid w:val="0077749F"/>
    <w:rsid w:val="007813EC"/>
    <w:rsid w:val="007927C2"/>
    <w:rsid w:val="007C189C"/>
    <w:rsid w:val="007D3BF6"/>
    <w:rsid w:val="0081447F"/>
    <w:rsid w:val="00816BC6"/>
    <w:rsid w:val="00856B8C"/>
    <w:rsid w:val="008633D2"/>
    <w:rsid w:val="00864A06"/>
    <w:rsid w:val="008B3D14"/>
    <w:rsid w:val="008D32C2"/>
    <w:rsid w:val="008E5444"/>
    <w:rsid w:val="008F2DAA"/>
    <w:rsid w:val="00902262"/>
    <w:rsid w:val="00903482"/>
    <w:rsid w:val="0092663E"/>
    <w:rsid w:val="00945EB8"/>
    <w:rsid w:val="00951EFB"/>
    <w:rsid w:val="00952315"/>
    <w:rsid w:val="00993353"/>
    <w:rsid w:val="00994713"/>
    <w:rsid w:val="00994BB4"/>
    <w:rsid w:val="009B120A"/>
    <w:rsid w:val="009D076D"/>
    <w:rsid w:val="009E48C2"/>
    <w:rsid w:val="00A002C4"/>
    <w:rsid w:val="00A04EF2"/>
    <w:rsid w:val="00A05CDB"/>
    <w:rsid w:val="00A072DA"/>
    <w:rsid w:val="00A204B3"/>
    <w:rsid w:val="00A2278A"/>
    <w:rsid w:val="00A22A43"/>
    <w:rsid w:val="00A50A11"/>
    <w:rsid w:val="00A53F3E"/>
    <w:rsid w:val="00A94B8F"/>
    <w:rsid w:val="00AA034C"/>
    <w:rsid w:val="00AA0CF5"/>
    <w:rsid w:val="00AE35FC"/>
    <w:rsid w:val="00B06F25"/>
    <w:rsid w:val="00B0714A"/>
    <w:rsid w:val="00B32CC5"/>
    <w:rsid w:val="00B33ADB"/>
    <w:rsid w:val="00B43AFC"/>
    <w:rsid w:val="00B45F24"/>
    <w:rsid w:val="00B6141D"/>
    <w:rsid w:val="00B618A9"/>
    <w:rsid w:val="00B72051"/>
    <w:rsid w:val="00B7689B"/>
    <w:rsid w:val="00B861ED"/>
    <w:rsid w:val="00B90B19"/>
    <w:rsid w:val="00BB490A"/>
    <w:rsid w:val="00BC09CE"/>
    <w:rsid w:val="00BD69AE"/>
    <w:rsid w:val="00BE1F81"/>
    <w:rsid w:val="00BE5AF7"/>
    <w:rsid w:val="00BE70EE"/>
    <w:rsid w:val="00C100BC"/>
    <w:rsid w:val="00C15912"/>
    <w:rsid w:val="00C31EBB"/>
    <w:rsid w:val="00C34AFE"/>
    <w:rsid w:val="00C56EDB"/>
    <w:rsid w:val="00C830D1"/>
    <w:rsid w:val="00CA46D6"/>
    <w:rsid w:val="00CC34FB"/>
    <w:rsid w:val="00CD40EE"/>
    <w:rsid w:val="00CD4350"/>
    <w:rsid w:val="00CE05E8"/>
    <w:rsid w:val="00CE568C"/>
    <w:rsid w:val="00CF4315"/>
    <w:rsid w:val="00CF7BD7"/>
    <w:rsid w:val="00D03BDA"/>
    <w:rsid w:val="00D16F8F"/>
    <w:rsid w:val="00D2737A"/>
    <w:rsid w:val="00D6309B"/>
    <w:rsid w:val="00D63619"/>
    <w:rsid w:val="00D81F75"/>
    <w:rsid w:val="00D83177"/>
    <w:rsid w:val="00D86F9F"/>
    <w:rsid w:val="00D906F3"/>
    <w:rsid w:val="00DA1E6F"/>
    <w:rsid w:val="00DC621A"/>
    <w:rsid w:val="00DF2C88"/>
    <w:rsid w:val="00E026E5"/>
    <w:rsid w:val="00E048D3"/>
    <w:rsid w:val="00E11D4C"/>
    <w:rsid w:val="00E164BF"/>
    <w:rsid w:val="00E25B94"/>
    <w:rsid w:val="00E35AF6"/>
    <w:rsid w:val="00E50D91"/>
    <w:rsid w:val="00E652EF"/>
    <w:rsid w:val="00E67B2F"/>
    <w:rsid w:val="00E85621"/>
    <w:rsid w:val="00E9058D"/>
    <w:rsid w:val="00E92070"/>
    <w:rsid w:val="00EB06E3"/>
    <w:rsid w:val="00EE12C4"/>
    <w:rsid w:val="00EE39CE"/>
    <w:rsid w:val="00F246D1"/>
    <w:rsid w:val="00F34825"/>
    <w:rsid w:val="00F37BF2"/>
    <w:rsid w:val="00F411B0"/>
    <w:rsid w:val="00F42294"/>
    <w:rsid w:val="00F5014E"/>
    <w:rsid w:val="00F51022"/>
    <w:rsid w:val="00F55945"/>
    <w:rsid w:val="00F7554C"/>
    <w:rsid w:val="00F85FDD"/>
    <w:rsid w:val="00F939CE"/>
    <w:rsid w:val="00FC75DE"/>
    <w:rsid w:val="00FD3945"/>
    <w:rsid w:val="00FE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09A0D5-9155-4A21-BDB5-1E04E4E1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9FA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9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945"/>
  </w:style>
  <w:style w:type="paragraph" w:styleId="Footer">
    <w:name w:val="footer"/>
    <w:basedOn w:val="Normal"/>
    <w:link w:val="FooterChar"/>
    <w:uiPriority w:val="99"/>
    <w:unhideWhenUsed/>
    <w:rsid w:val="00FD39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945"/>
  </w:style>
  <w:style w:type="paragraph" w:styleId="BalloonText">
    <w:name w:val="Balloon Text"/>
    <w:basedOn w:val="Normal"/>
    <w:link w:val="BalloonTextChar"/>
    <w:uiPriority w:val="99"/>
    <w:semiHidden/>
    <w:unhideWhenUsed/>
    <w:rsid w:val="00FD394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3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2C88"/>
    <w:pPr>
      <w:ind w:left="720"/>
      <w:contextualSpacing/>
    </w:pPr>
  </w:style>
  <w:style w:type="table" w:styleId="TableGrid">
    <w:name w:val="Table Grid"/>
    <w:basedOn w:val="TableNormal"/>
    <w:uiPriority w:val="59"/>
    <w:rsid w:val="00AA0C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">
    <w:name w:val="poin"/>
    <w:basedOn w:val="Normal"/>
    <w:rsid w:val="002042C4"/>
    <w:pPr>
      <w:numPr>
        <w:numId w:val="1"/>
      </w:numPr>
      <w:jc w:val="left"/>
    </w:pPr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565BBF"/>
    <w:pPr>
      <w:jc w:val="both"/>
    </w:pPr>
    <w:rPr>
      <w:rFonts w:ascii="Times New Roman" w:hAnsi="Times New Roman"/>
      <w:sz w:val="44"/>
      <w:szCs w:val="44"/>
    </w:rPr>
  </w:style>
  <w:style w:type="character" w:customStyle="1" w:styleId="BodyText3Char">
    <w:name w:val="Body Text 3 Char"/>
    <w:link w:val="BodyText3"/>
    <w:uiPriority w:val="99"/>
    <w:rsid w:val="00565BBF"/>
    <w:rPr>
      <w:rFonts w:ascii="Times New Roman" w:hAnsi="Times New Roman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2824-9552-49C7-947F-A26B58B3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KI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Ericka</dc:creator>
  <cp:lastModifiedBy>RafiAdji</cp:lastModifiedBy>
  <cp:revision>3</cp:revision>
  <cp:lastPrinted>2017-05-30T05:42:00Z</cp:lastPrinted>
  <dcterms:created xsi:type="dcterms:W3CDTF">2018-01-30T15:26:00Z</dcterms:created>
  <dcterms:modified xsi:type="dcterms:W3CDTF">2018-01-30T15:37:00Z</dcterms:modified>
</cp:coreProperties>
</file>